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230A43" w:rsidRDefault="00230A43" w:rsidP="00230A4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E2577E"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>031405:392</w:t>
      </w:r>
      <w:r w:rsidRPr="00B25DAB">
        <w:rPr>
          <w:b/>
        </w:rPr>
        <w:t xml:space="preserve"> площадью </w:t>
      </w:r>
      <w:r>
        <w:rPr>
          <w:b/>
        </w:rPr>
        <w:t xml:space="preserve">50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Зайцева.</w:t>
      </w:r>
    </w:p>
    <w:p w:rsidR="00230A43" w:rsidRPr="00B25DAB" w:rsidRDefault="00230A43" w:rsidP="00230A4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0B1794">
        <w:t>04.06.</w:t>
      </w:r>
      <w:r>
        <w:t>2021</w:t>
      </w:r>
      <w:r w:rsidR="000B1794">
        <w:t xml:space="preserve">              </w:t>
      </w:r>
      <w:r w:rsidRPr="00B25DAB">
        <w:t xml:space="preserve"> №</w:t>
      </w:r>
      <w:r w:rsidR="000B1794">
        <w:t xml:space="preserve"> 329</w:t>
      </w:r>
      <w:r w:rsidRPr="00B25DAB">
        <w:t>-р «О проведен</w:t>
      </w:r>
      <w:proofErr w:type="gramStart"/>
      <w:r w:rsidRPr="00B25DAB">
        <w:t>ии ау</w:t>
      </w:r>
      <w:proofErr w:type="gramEnd"/>
      <w:r w:rsidRPr="00B25DAB">
        <w:t xml:space="preserve">кциона на право заключения договора аренды земельного участка </w:t>
      </w:r>
      <w:r>
        <w:t xml:space="preserve">для целей, не связанных со строительством, в городе Магадане </w:t>
      </w:r>
      <w:r w:rsidRPr="00555502">
        <w:t>в районе улицы Зайцева</w:t>
      </w:r>
      <w:r>
        <w:t>».</w:t>
      </w:r>
    </w:p>
    <w:p w:rsidR="00230A43" w:rsidRPr="006A5899" w:rsidRDefault="00230A43" w:rsidP="00230A4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230A43" w:rsidRPr="00B25DAB" w:rsidTr="006E26EE">
        <w:trPr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30A43" w:rsidRPr="001A58BC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>
              <w:t>49:09:031405:392</w:t>
            </w:r>
          </w:p>
        </w:tc>
      </w:tr>
      <w:tr w:rsidR="00230A43" w:rsidRPr="00B25DAB" w:rsidTr="006E26EE">
        <w:trPr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5C602A">
              <w:t xml:space="preserve">она </w:t>
            </w:r>
            <w:r>
              <w:t xml:space="preserve">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230A43" w:rsidRPr="00B25DAB" w:rsidTr="006E26EE">
        <w:trPr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230A43" w:rsidRPr="00B25DAB" w:rsidTr="006E26EE">
        <w:trPr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улицы Зайцева</w:t>
            </w:r>
          </w:p>
        </w:tc>
      </w:tr>
      <w:tr w:rsidR="00230A43" w:rsidRPr="00B25DAB" w:rsidTr="006E26EE">
        <w:trPr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230A43" w:rsidRPr="00B25DAB" w:rsidTr="006E26EE">
        <w:trPr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30A43" w:rsidRPr="00B25DAB" w:rsidTr="006E26EE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230A43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555502">
              <w:t>Отсутствуют</w:t>
            </w:r>
          </w:p>
        </w:tc>
      </w:tr>
      <w:tr w:rsidR="00230A43" w:rsidRPr="00B25DAB" w:rsidTr="006E26EE">
        <w:trPr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30A43" w:rsidRPr="00B25DAB" w:rsidTr="006E26EE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230A43" w:rsidRPr="00B25DAB" w:rsidRDefault="00230A43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30A43" w:rsidRDefault="00230A43" w:rsidP="006E26EE">
            <w:r w:rsidRPr="009700F9">
              <w:t>Отсутствуют</w:t>
            </w:r>
          </w:p>
        </w:tc>
      </w:tr>
    </w:tbl>
    <w:p w:rsidR="00230A43" w:rsidRDefault="00230A43" w:rsidP="00230A43">
      <w:pPr>
        <w:autoSpaceDE w:val="0"/>
        <w:autoSpaceDN w:val="0"/>
        <w:spacing w:line="240" w:lineRule="auto"/>
        <w:ind w:firstLine="567"/>
        <w:jc w:val="both"/>
      </w:pPr>
    </w:p>
    <w:p w:rsidR="00230A43" w:rsidRPr="00DC4542" w:rsidRDefault="00230A43" w:rsidP="00230A4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5E59B5">
        <w:t xml:space="preserve">53 700 </w:t>
      </w:r>
      <w:r w:rsidRPr="00DC4542">
        <w:t>(</w:t>
      </w:r>
      <w:r w:rsidR="005E59B5">
        <w:t>пятьдесят три тысячи семьсот</w:t>
      </w:r>
      <w:r w:rsidRPr="00DC4542">
        <w:t xml:space="preserve">) рублей 00 копеек (НДС не облагается). </w:t>
      </w:r>
    </w:p>
    <w:p w:rsidR="00230A43" w:rsidRPr="00DC4542" w:rsidRDefault="00230A43" w:rsidP="00230A4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5E59B5">
        <w:t>1 600</w:t>
      </w:r>
      <w:r w:rsidRPr="00DC4542">
        <w:t xml:space="preserve"> (</w:t>
      </w:r>
      <w:r w:rsidR="005E59B5">
        <w:t>одна тысяча шестьсот</w:t>
      </w:r>
      <w:r w:rsidRPr="00DC4542">
        <w:t xml:space="preserve">) рублей 00 копеек. </w:t>
      </w:r>
    </w:p>
    <w:p w:rsidR="00230A43" w:rsidRPr="00DC4542" w:rsidRDefault="00230A43" w:rsidP="00230A4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5E59B5">
        <w:t xml:space="preserve">53 700 </w:t>
      </w:r>
      <w:r w:rsidR="005E59B5" w:rsidRPr="00DC4542">
        <w:t>(</w:t>
      </w:r>
      <w:r w:rsidR="005E59B5">
        <w:t>пятьдесят три тысячи семьсот</w:t>
      </w:r>
      <w:r w:rsidR="005E59B5" w:rsidRPr="00DC4542">
        <w:t xml:space="preserve">) </w:t>
      </w:r>
      <w:r w:rsidRPr="00DC4542">
        <w:t xml:space="preserve">рублей 00 копеек. </w:t>
      </w:r>
    </w:p>
    <w:p w:rsidR="00230A43" w:rsidRDefault="00230A43" w:rsidP="00230A4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230A43" w:rsidRDefault="00230A43" w:rsidP="009D5C10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</w:t>
      </w:r>
      <w:r w:rsidRPr="00807134"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3FE2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3F2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B93B-BBA2-4884-96D9-DBC009F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7-19T23:19:00Z</dcterms:created>
  <dcterms:modified xsi:type="dcterms:W3CDTF">2021-07-19T23:19:00Z</dcterms:modified>
</cp:coreProperties>
</file>